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  <w:r w:rsidRPr="005D7DF5">
        <w:rPr>
          <w:sz w:val="28"/>
          <w:szCs w:val="28"/>
        </w:rPr>
        <w:object w:dxaOrig="9360" w:dyaOrig="3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5pt" o:ole="">
            <v:imagedata r:id="rId6" o:title=""/>
          </v:shape>
          <o:OLEObject Type="Embed" ProgID="Word.Document.12" ShapeID="_x0000_i1025" DrawAspect="Content" ObjectID="_1676805229" r:id="rId7">
            <o:FieldCodes>\s</o:FieldCodes>
          </o:OLEObject>
        </w:object>
      </w: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C71FE9" w:rsidRDefault="00C71FE9" w:rsidP="00C71FE9">
      <w:pPr>
        <w:spacing w:line="360" w:lineRule="auto"/>
        <w:jc w:val="center"/>
        <w:rPr>
          <w:sz w:val="48"/>
          <w:szCs w:val="48"/>
        </w:rPr>
      </w:pPr>
      <w:r w:rsidRPr="00C71FE9">
        <w:rPr>
          <w:sz w:val="48"/>
          <w:szCs w:val="48"/>
        </w:rPr>
        <w:t>Информация об аттестации пед</w:t>
      </w:r>
      <w:r>
        <w:rPr>
          <w:sz w:val="48"/>
          <w:szCs w:val="48"/>
        </w:rPr>
        <w:t>агог</w:t>
      </w:r>
      <w:r w:rsidR="001626A5">
        <w:rPr>
          <w:sz w:val="48"/>
          <w:szCs w:val="48"/>
        </w:rPr>
        <w:t>и</w:t>
      </w:r>
      <w:r>
        <w:rPr>
          <w:sz w:val="48"/>
          <w:szCs w:val="48"/>
        </w:rPr>
        <w:t xml:space="preserve">ческих </w:t>
      </w:r>
      <w:r w:rsidRPr="00C71FE9">
        <w:rPr>
          <w:sz w:val="48"/>
          <w:szCs w:val="48"/>
        </w:rPr>
        <w:t xml:space="preserve">кадров по МБОУ СОШ </w:t>
      </w:r>
      <w:proofErr w:type="spellStart"/>
      <w:r w:rsidRPr="00C71FE9">
        <w:rPr>
          <w:sz w:val="48"/>
          <w:szCs w:val="48"/>
        </w:rPr>
        <w:t>с</w:t>
      </w:r>
      <w:proofErr w:type="gramStart"/>
      <w:r w:rsidRPr="00C71FE9">
        <w:rPr>
          <w:sz w:val="48"/>
          <w:szCs w:val="48"/>
        </w:rPr>
        <w:t>.И</w:t>
      </w:r>
      <w:proofErr w:type="gramEnd"/>
      <w:r w:rsidRPr="00C71FE9">
        <w:rPr>
          <w:sz w:val="48"/>
          <w:szCs w:val="48"/>
        </w:rPr>
        <w:t>льчино</w:t>
      </w:r>
      <w:proofErr w:type="spellEnd"/>
    </w:p>
    <w:p w:rsidR="00C71FE9" w:rsidRPr="00C71FE9" w:rsidRDefault="00207F2F" w:rsidP="00C71FE9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на 2020/2021</w:t>
      </w:r>
      <w:r w:rsidR="00C71FE9" w:rsidRPr="00C71FE9">
        <w:rPr>
          <w:sz w:val="48"/>
          <w:szCs w:val="48"/>
        </w:rPr>
        <w:t xml:space="preserve"> учебный год</w:t>
      </w:r>
    </w:p>
    <w:p w:rsidR="005D7DF5" w:rsidRPr="00C71FE9" w:rsidRDefault="005D7DF5" w:rsidP="00C71FE9">
      <w:pPr>
        <w:spacing w:line="360" w:lineRule="auto"/>
        <w:jc w:val="center"/>
        <w:rPr>
          <w:sz w:val="48"/>
          <w:szCs w:val="48"/>
        </w:rPr>
      </w:pPr>
    </w:p>
    <w:p w:rsidR="005D7DF5" w:rsidRPr="00C71FE9" w:rsidRDefault="005D7DF5" w:rsidP="004C004C">
      <w:pPr>
        <w:jc w:val="center"/>
        <w:rPr>
          <w:sz w:val="48"/>
          <w:szCs w:val="4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C71FE9">
      <w:pPr>
        <w:rPr>
          <w:sz w:val="28"/>
          <w:szCs w:val="28"/>
        </w:rPr>
      </w:pPr>
    </w:p>
    <w:p w:rsidR="00FA4872" w:rsidRDefault="00FA4872" w:rsidP="00C71FE9">
      <w:pPr>
        <w:rPr>
          <w:sz w:val="28"/>
          <w:szCs w:val="28"/>
        </w:rPr>
      </w:pPr>
    </w:p>
    <w:p w:rsidR="00AC35B8" w:rsidRPr="00AC35B8" w:rsidRDefault="00AC35B8" w:rsidP="00AC35B8">
      <w:pPr>
        <w:jc w:val="right"/>
      </w:pPr>
      <w:r w:rsidRPr="00AC35B8">
        <w:lastRenderedPageBreak/>
        <w:t>Приложение №1</w:t>
      </w:r>
    </w:p>
    <w:p w:rsidR="00AC35B8" w:rsidRDefault="00AC35B8" w:rsidP="00AC35B8">
      <w:pPr>
        <w:jc w:val="right"/>
      </w:pPr>
      <w:r w:rsidRPr="00AC35B8">
        <w:t xml:space="preserve"> к приказу №__</w:t>
      </w:r>
    </w:p>
    <w:p w:rsidR="00AC35B8" w:rsidRPr="00AC35B8" w:rsidRDefault="00AC35B8" w:rsidP="00AC35B8">
      <w:pPr>
        <w:jc w:val="right"/>
      </w:pPr>
      <w:r>
        <w:t>от «___»_______2020г.</w:t>
      </w:r>
    </w:p>
    <w:p w:rsidR="00AC35B8" w:rsidRDefault="00AC35B8" w:rsidP="004C004C">
      <w:pPr>
        <w:jc w:val="center"/>
        <w:rPr>
          <w:sz w:val="28"/>
          <w:szCs w:val="28"/>
        </w:rPr>
      </w:pPr>
    </w:p>
    <w:p w:rsidR="00AC35B8" w:rsidRDefault="00AC35B8" w:rsidP="004C0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0D6978" w:rsidRPr="004C004C">
        <w:rPr>
          <w:sz w:val="28"/>
          <w:szCs w:val="28"/>
        </w:rPr>
        <w:t xml:space="preserve"> об аттестации пед</w:t>
      </w:r>
      <w:r>
        <w:rPr>
          <w:sz w:val="28"/>
          <w:szCs w:val="28"/>
        </w:rPr>
        <w:t xml:space="preserve">агогических </w:t>
      </w:r>
      <w:r w:rsidR="0011031B" w:rsidRPr="004C004C">
        <w:rPr>
          <w:sz w:val="28"/>
          <w:szCs w:val="28"/>
        </w:rPr>
        <w:t>кадров</w:t>
      </w:r>
    </w:p>
    <w:p w:rsidR="000D6978" w:rsidRPr="004C004C" w:rsidRDefault="0011031B" w:rsidP="004C004C">
      <w:pPr>
        <w:jc w:val="center"/>
        <w:rPr>
          <w:sz w:val="28"/>
          <w:szCs w:val="28"/>
        </w:rPr>
      </w:pPr>
      <w:r w:rsidRPr="004C004C">
        <w:rPr>
          <w:sz w:val="28"/>
          <w:szCs w:val="28"/>
        </w:rPr>
        <w:t xml:space="preserve"> по МБОУ СОШ </w:t>
      </w:r>
      <w:proofErr w:type="spellStart"/>
      <w:r w:rsidRPr="004C004C">
        <w:rPr>
          <w:sz w:val="28"/>
          <w:szCs w:val="28"/>
        </w:rPr>
        <w:t>с</w:t>
      </w:r>
      <w:proofErr w:type="gramStart"/>
      <w:r w:rsidRPr="004C004C">
        <w:rPr>
          <w:sz w:val="28"/>
          <w:szCs w:val="28"/>
        </w:rPr>
        <w:t>.И</w:t>
      </w:r>
      <w:proofErr w:type="gramEnd"/>
      <w:r w:rsidRPr="004C004C">
        <w:rPr>
          <w:sz w:val="28"/>
          <w:szCs w:val="28"/>
        </w:rPr>
        <w:t>льчино</w:t>
      </w:r>
      <w:proofErr w:type="spellEnd"/>
    </w:p>
    <w:p w:rsidR="008332E0" w:rsidRDefault="00207F2F" w:rsidP="004C00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="0011031B" w:rsidRPr="004C004C">
        <w:rPr>
          <w:sz w:val="28"/>
          <w:szCs w:val="28"/>
        </w:rPr>
        <w:t xml:space="preserve"> учебный год</w:t>
      </w:r>
    </w:p>
    <w:p w:rsidR="004C004C" w:rsidRDefault="004C004C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4C004C" w:rsidRDefault="00C71FE9" w:rsidP="004C004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178"/>
        <w:gridCol w:w="1764"/>
        <w:gridCol w:w="1842"/>
        <w:gridCol w:w="1793"/>
        <w:gridCol w:w="1433"/>
      </w:tblGrid>
      <w:tr w:rsidR="00AC35B8" w:rsidRPr="00503D0F" w:rsidTr="00C74EE8">
        <w:trPr>
          <w:trHeight w:val="7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AC35B8" w:rsidRDefault="00AC35B8" w:rsidP="00AC35B8">
            <w:pPr>
              <w:jc w:val="center"/>
            </w:pPr>
          </w:p>
          <w:p w:rsidR="00AC35B8" w:rsidRPr="00AC35B8" w:rsidRDefault="00AC35B8" w:rsidP="00AC35B8">
            <w:pPr>
              <w:jc w:val="center"/>
            </w:pPr>
            <w:r w:rsidRPr="00AC35B8"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AC35B8" w:rsidRDefault="00AC35B8" w:rsidP="00AC35B8">
            <w:pPr>
              <w:jc w:val="center"/>
            </w:pPr>
          </w:p>
          <w:p w:rsidR="00AC35B8" w:rsidRPr="00AC35B8" w:rsidRDefault="00AC35B8" w:rsidP="00AC35B8">
            <w:pPr>
              <w:jc w:val="center"/>
            </w:pPr>
            <w:r w:rsidRPr="00AC35B8">
              <w:t>ФИО учи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/>
          <w:p w:rsidR="00AC35B8" w:rsidRPr="00503D0F" w:rsidRDefault="00AC35B8" w:rsidP="00AC35B8">
            <w:pPr>
              <w:jc w:val="center"/>
            </w:pPr>
            <w:r w:rsidRPr="00503D0F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5B8" w:rsidRPr="00AC35B8" w:rsidRDefault="00AC35B8" w:rsidP="00AC35B8">
            <w:pPr>
              <w:jc w:val="center"/>
            </w:pPr>
            <w:r w:rsidRPr="00AC35B8">
              <w:t xml:space="preserve">Год, прохождения аттестации и </w:t>
            </w:r>
          </w:p>
          <w:p w:rsidR="00AC35B8" w:rsidRPr="00AC35B8" w:rsidRDefault="00AC35B8" w:rsidP="00AC35B8">
            <w:pPr>
              <w:jc w:val="center"/>
            </w:pPr>
            <w:r w:rsidRPr="00AC35B8">
              <w:t>№ ___ приказ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AC35B8" w:rsidRDefault="00AC35B8" w:rsidP="00AC35B8">
            <w:pPr>
              <w:jc w:val="center"/>
            </w:pPr>
            <w:r w:rsidRPr="00AC35B8">
              <w:t>Год оконча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AC35B8" w:rsidRDefault="00AC35B8" w:rsidP="00AC35B8">
            <w:pPr>
              <w:jc w:val="center"/>
            </w:pPr>
          </w:p>
          <w:p w:rsidR="00AC35B8" w:rsidRPr="00AC35B8" w:rsidRDefault="00AC35B8" w:rsidP="00AC35B8">
            <w:pPr>
              <w:jc w:val="center"/>
            </w:pPr>
            <w:r w:rsidRPr="00AC35B8">
              <w:t>Ознакомле</w:t>
            </w:r>
            <w:proofErr w:type="gramStart"/>
            <w:r w:rsidRPr="00AC35B8">
              <w:t>н(</w:t>
            </w:r>
            <w:proofErr w:type="gramEnd"/>
            <w:r w:rsidRPr="00AC35B8">
              <w:t>а)</w:t>
            </w:r>
          </w:p>
        </w:tc>
      </w:tr>
      <w:tr w:rsidR="00AC35B8" w:rsidRPr="00503D0F" w:rsidTr="00503D0F">
        <w:trPr>
          <w:trHeight w:val="15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Батырш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Зухр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лимья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/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ложение №1  к приказу МО РБ от 23.12.2015г. №24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 23.12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Низамова</w:t>
            </w:r>
            <w:proofErr w:type="spellEnd"/>
            <w:r w:rsidRPr="00503D0F">
              <w:t xml:space="preserve"> Гульнара </w:t>
            </w:r>
            <w:proofErr w:type="spellStart"/>
            <w:r w:rsidRPr="00503D0F">
              <w:t>Шавкат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ложение №2  к приказу МО РБ от 24.05.2016г. №7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24.05.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rPr>
          <w:trHeight w:val="7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Ахмедьян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ан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уатовна</w:t>
            </w:r>
            <w:proofErr w:type="spellEnd"/>
          </w:p>
          <w:p w:rsidR="00AC35B8" w:rsidRPr="00503D0F" w:rsidRDefault="00AC35B8" w:rsidP="00AC35B8"/>
          <w:p w:rsidR="00AC35B8" w:rsidRPr="00503D0F" w:rsidRDefault="00AC35B8" w:rsidP="00AC35B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 Приложение №2  к приказу МО РБ от 21.05.2019г. №6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1.05.2024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Каримова </w:t>
            </w:r>
            <w:proofErr w:type="spellStart"/>
            <w:r w:rsidRPr="00503D0F">
              <w:t>Ям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аткул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ложение №2 к приказу МО РБ от 23.04.2018 №58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3.04.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Зияитдинова</w:t>
            </w:r>
            <w:proofErr w:type="spellEnd"/>
            <w:r w:rsidRPr="00503D0F">
              <w:t xml:space="preserve"> Эльвира </w:t>
            </w:r>
            <w:proofErr w:type="spellStart"/>
            <w:r w:rsidRPr="00503D0F">
              <w:t>Мавлетку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</w:t>
            </w:r>
            <w:r>
              <w:t>ложение №2 к приказу МО РБ от 20.03.2020 №36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t>06.04.2025</w:t>
            </w:r>
            <w:r w:rsidRPr="00503D0F"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Султанова </w:t>
            </w:r>
            <w:proofErr w:type="spellStart"/>
            <w:r w:rsidRPr="00503D0F">
              <w:t>Рам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Талгатовна</w:t>
            </w:r>
            <w:proofErr w:type="spellEnd"/>
          </w:p>
          <w:p w:rsidR="00AC35B8" w:rsidRPr="00503D0F" w:rsidRDefault="00AC35B8" w:rsidP="00AC35B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ложение №2  к приказу МО РБ от 28.03.2019г. №3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8.03.2024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Сайфутдинов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фис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Ишмухаметович</w:t>
            </w:r>
            <w:proofErr w:type="spellEnd"/>
            <w:r w:rsidRPr="00503D0F">
              <w:t xml:space="preserve"> (</w:t>
            </w:r>
            <w:proofErr w:type="spellStart"/>
            <w:r w:rsidRPr="00503D0F">
              <w:t>внешн</w:t>
            </w:r>
            <w:proofErr w:type="gramStart"/>
            <w:r w:rsidRPr="00503D0F">
              <w:t>.с</w:t>
            </w:r>
            <w:proofErr w:type="gramEnd"/>
            <w:r w:rsidRPr="00503D0F">
              <w:t>овм</w:t>
            </w:r>
            <w:proofErr w:type="spellEnd"/>
            <w:r w:rsidRPr="00503D0F">
              <w:t>)</w:t>
            </w:r>
          </w:p>
          <w:p w:rsidR="00AC35B8" w:rsidRPr="00503D0F" w:rsidRDefault="00AC35B8" w:rsidP="00AC35B8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Приложение №1  к приказу МО РБ от 26.12.2017г. №15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6.12.202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Фаттахов </w:t>
            </w:r>
            <w:proofErr w:type="spellStart"/>
            <w:r w:rsidRPr="00503D0F">
              <w:t>Ильнур</w:t>
            </w:r>
            <w:proofErr w:type="spellEnd"/>
            <w:r w:rsidRPr="00503D0F">
              <w:t xml:space="preserve"> </w:t>
            </w:r>
            <w:proofErr w:type="spellStart"/>
            <w:r w:rsidRPr="00503D0F">
              <w:lastRenderedPageBreak/>
              <w:t>Хамит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lastRenderedPageBreak/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 xml:space="preserve">Приложение </w:t>
            </w:r>
            <w:r w:rsidRPr="00503D0F">
              <w:lastRenderedPageBreak/>
              <w:t>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lastRenderedPageBreak/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lastRenderedPageBreak/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Абзалов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миль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азлетдин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rPr>
          <w:trHeight w:val="7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Хажиахмет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Ид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маза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№2  к приказу МО РБ от 25.02.2019г. №2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5.02.20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Ульданов</w:t>
            </w:r>
            <w:proofErr w:type="spellEnd"/>
            <w:r w:rsidRPr="00503D0F">
              <w:t xml:space="preserve"> Эльдар </w:t>
            </w:r>
            <w:proofErr w:type="spellStart"/>
            <w:r w:rsidRPr="00503D0F">
              <w:t>Гайнулл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риложение №1 к приказу №1 от 27.05.2020 №5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t>17.03.2025</w:t>
            </w:r>
            <w:r w:rsidRPr="00503D0F"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Юнусова </w:t>
            </w:r>
            <w:proofErr w:type="spellStart"/>
            <w:r w:rsidRPr="00503D0F">
              <w:t>Ал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Мансуровна</w:t>
            </w:r>
            <w:proofErr w:type="spellEnd"/>
            <w:r>
              <w:t xml:space="preserve"> (д/о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1  к приказу МО РБ от 15.06.2015г. №12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5.06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Юнусов </w:t>
            </w:r>
            <w:proofErr w:type="spellStart"/>
            <w:r w:rsidRPr="00503D0F">
              <w:t>Ильги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фаэл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 к приказу МО РБ от 26.02.2018г. №2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6.02.2023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Фаттахова </w:t>
            </w:r>
            <w:proofErr w:type="spellStart"/>
            <w:r w:rsidRPr="00503D0F">
              <w:t>Рас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Ура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Мирз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ульна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нее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Сайфулл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Зульфир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Мавлетди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  <w:p w:rsidR="00AC35B8" w:rsidRPr="00503D0F" w:rsidRDefault="00AC35B8" w:rsidP="00AC35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 xml:space="preserve">Приложение №2 к приказу МО РБ от </w:t>
            </w:r>
            <w:r>
              <w:rPr>
                <w:rFonts w:eastAsiaTheme="minorHAnsi"/>
                <w:color w:val="000000"/>
                <w:lang w:eastAsia="en-US"/>
              </w:rPr>
              <w:t>22.04.2019 №54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t>02.04.2024</w:t>
            </w:r>
            <w:r w:rsidRPr="00503D0F"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Фаттахова </w:t>
            </w:r>
            <w:proofErr w:type="spellStart"/>
            <w:r w:rsidRPr="00503D0F">
              <w:t>Альфия</w:t>
            </w:r>
            <w:proofErr w:type="spellEnd"/>
          </w:p>
          <w:p w:rsidR="00AC35B8" w:rsidRPr="00503D0F" w:rsidRDefault="00AC35B8" w:rsidP="00AC35B8">
            <w:r w:rsidRPr="00503D0F">
              <w:t xml:space="preserve"> </w:t>
            </w:r>
            <w:proofErr w:type="spellStart"/>
            <w:r w:rsidRPr="00503D0F">
              <w:t>Рим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 к приказу МО РБ от 24.05.2016г. №7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4.05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1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Зарип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ульна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Талгатовна</w:t>
            </w:r>
            <w:proofErr w:type="spellEnd"/>
          </w:p>
          <w:p w:rsidR="00AC35B8" w:rsidRPr="00503D0F" w:rsidRDefault="00AC35B8" w:rsidP="00AC35B8"/>
          <w:p w:rsidR="00AC35B8" w:rsidRPr="00503D0F" w:rsidRDefault="00AC35B8" w:rsidP="00AC35B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 xml:space="preserve">Приложение №1 к приказу МО РБ от 20.12.2016г. </w:t>
            </w:r>
            <w:r w:rsidRPr="00503D0F">
              <w:lastRenderedPageBreak/>
              <w:t>№15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lastRenderedPageBreak/>
              <w:t>20.12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</w:p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lastRenderedPageBreak/>
              <w:t>1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Сайфуллина</w:t>
            </w:r>
            <w:proofErr w:type="spellEnd"/>
            <w:r w:rsidRPr="00503D0F">
              <w:t xml:space="preserve">  </w:t>
            </w:r>
            <w:proofErr w:type="spellStart"/>
            <w:r w:rsidRPr="00503D0F">
              <w:t>Ляйсан</w:t>
            </w:r>
            <w:proofErr w:type="spellEnd"/>
            <w:r w:rsidRPr="00503D0F">
              <w:t xml:space="preserve">  </w:t>
            </w:r>
            <w:proofErr w:type="spellStart"/>
            <w:r w:rsidRPr="00503D0F">
              <w:t>Ирек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 xml:space="preserve">     Перва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 к приказу МО РБ от 24.05.2016г. №706</w:t>
            </w:r>
          </w:p>
          <w:p w:rsidR="00AC35B8" w:rsidRPr="00503D0F" w:rsidRDefault="00AC35B8" w:rsidP="00AC35B8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24.05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/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2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 w:rsidRPr="00503D0F">
              <w:t>Ярмухаметова</w:t>
            </w:r>
            <w:proofErr w:type="spellEnd"/>
            <w:r w:rsidRPr="00503D0F">
              <w:t xml:space="preserve"> Аниса </w:t>
            </w:r>
            <w:proofErr w:type="spellStart"/>
            <w:r w:rsidRPr="00503D0F">
              <w:t>Асгатовна</w:t>
            </w:r>
            <w:proofErr w:type="spellEnd"/>
            <w:r w:rsidRPr="00503D0F">
              <w:t xml:space="preserve"> (</w:t>
            </w:r>
            <w:proofErr w:type="spellStart"/>
            <w:r w:rsidRPr="00503D0F">
              <w:t>внешн</w:t>
            </w:r>
            <w:proofErr w:type="gramStart"/>
            <w:r w:rsidRPr="00503D0F">
              <w:t>.с</w:t>
            </w:r>
            <w:proofErr w:type="gramEnd"/>
            <w:r w:rsidRPr="00503D0F">
              <w:t>овм</w:t>
            </w:r>
            <w:proofErr w:type="spellEnd"/>
            <w:r w:rsidRPr="00503D0F">
              <w:t>.)</w:t>
            </w:r>
          </w:p>
          <w:p w:rsidR="00AC35B8" w:rsidRPr="00503D0F" w:rsidRDefault="00AC35B8" w:rsidP="00AC35B8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ожение №2  к приказу МО РБ от 19.01.2018г. №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 w:rsidRPr="00503D0F">
              <w:t>19.01.2023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/>
        </w:tc>
      </w:tr>
      <w:tr w:rsidR="00AC35B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>
              <w:t>2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roofErr w:type="spellStart"/>
            <w:r>
              <w:t>Хайретдинова</w:t>
            </w:r>
            <w:proofErr w:type="spellEnd"/>
            <w:r>
              <w:t xml:space="preserve"> Лариса </w:t>
            </w:r>
            <w:proofErr w:type="spellStart"/>
            <w:r>
              <w:t>Максутовна</w:t>
            </w:r>
            <w:proofErr w:type="spellEnd"/>
            <w:r>
              <w:t xml:space="preserve"> (</w:t>
            </w:r>
            <w:proofErr w:type="spellStart"/>
            <w:r>
              <w:t>внеш</w:t>
            </w:r>
            <w:proofErr w:type="gramStart"/>
            <w:r>
              <w:t>.с</w:t>
            </w:r>
            <w:proofErr w:type="gramEnd"/>
            <w:r>
              <w:t>овм</w:t>
            </w:r>
            <w:proofErr w:type="spellEnd"/>
            <w:r>
              <w:t>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pPr>
              <w:jc w:val="center"/>
            </w:pPr>
            <w:r w:rsidRPr="00503D0F">
              <w:t>Прил</w:t>
            </w:r>
            <w:r>
              <w:t>ожение №2  к приказу МО РБ от 25.02.2020г. №2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>
            <w:r>
              <w:t>25.02.2025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B8" w:rsidRPr="00503D0F" w:rsidRDefault="00AC35B8" w:rsidP="00AC35B8"/>
        </w:tc>
      </w:tr>
    </w:tbl>
    <w:p w:rsidR="008332E0" w:rsidRPr="00503D0F" w:rsidRDefault="008332E0" w:rsidP="00EB336F"/>
    <w:p w:rsidR="008D38EB" w:rsidRPr="00503D0F" w:rsidRDefault="005D7DF5">
      <w:r w:rsidRPr="00503D0F">
        <w:t xml:space="preserve"> </w:t>
      </w:r>
    </w:p>
    <w:p w:rsidR="005D7DF5" w:rsidRPr="00503D0F" w:rsidRDefault="005D7DF5"/>
    <w:p w:rsidR="005D7DF5" w:rsidRPr="00503D0F" w:rsidRDefault="005D7DF5" w:rsidP="005D7DF5">
      <w:pPr>
        <w:jc w:val="right"/>
      </w:pPr>
      <w:r w:rsidRPr="00503D0F">
        <w:t>Список составила: __________</w:t>
      </w:r>
      <w:proofErr w:type="spellStart"/>
      <w:r w:rsidRPr="00503D0F">
        <w:t>Г.Ш.Низамова</w:t>
      </w:r>
      <w:proofErr w:type="spellEnd"/>
      <w:r w:rsidRPr="00503D0F">
        <w:t xml:space="preserve"> </w:t>
      </w:r>
    </w:p>
    <w:p w:rsidR="002C0437" w:rsidRPr="00503D0F" w:rsidRDefault="002C0437" w:rsidP="005D7DF5">
      <w:pPr>
        <w:jc w:val="right"/>
      </w:pPr>
    </w:p>
    <w:p w:rsidR="002C0437" w:rsidRPr="00503D0F" w:rsidRDefault="002C0437" w:rsidP="005D7DF5">
      <w:pPr>
        <w:jc w:val="right"/>
      </w:pPr>
    </w:p>
    <w:p w:rsidR="002C0437" w:rsidRPr="00503D0F" w:rsidRDefault="002C0437" w:rsidP="002C0437"/>
    <w:p w:rsidR="00860848" w:rsidRPr="00503D0F" w:rsidRDefault="00860848" w:rsidP="007C1718"/>
    <w:p w:rsidR="00821F3C" w:rsidRPr="00503D0F" w:rsidRDefault="00821F3C" w:rsidP="007C1718"/>
    <w:p w:rsidR="00821F3C" w:rsidRPr="00503D0F" w:rsidRDefault="00821F3C" w:rsidP="007C1718"/>
    <w:p w:rsidR="007C1718" w:rsidRPr="00503D0F" w:rsidRDefault="007C1718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Default="007D4964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Pr="00503D0F" w:rsidRDefault="00503D0F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15388" w:rsidRPr="00503D0F" w:rsidRDefault="00715388" w:rsidP="00860848">
      <w:pPr>
        <w:jc w:val="center"/>
        <w:rPr>
          <w:b/>
          <w:u w:val="single"/>
        </w:rPr>
      </w:pPr>
    </w:p>
    <w:p w:rsidR="00715388" w:rsidRPr="00503D0F" w:rsidRDefault="00715388" w:rsidP="00860848">
      <w:pPr>
        <w:jc w:val="center"/>
        <w:rPr>
          <w:b/>
          <w:u w:val="single"/>
        </w:rPr>
      </w:pPr>
    </w:p>
    <w:p w:rsidR="00503D0F" w:rsidRDefault="00503D0F" w:rsidP="00AC35B8">
      <w:pPr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Pr="00503D0F" w:rsidRDefault="00503D0F" w:rsidP="00860848">
      <w:pPr>
        <w:jc w:val="center"/>
        <w:rPr>
          <w:b/>
          <w:u w:val="single"/>
        </w:rPr>
      </w:pPr>
    </w:p>
    <w:p w:rsidR="00860848" w:rsidRPr="00503D0F" w:rsidRDefault="00860848" w:rsidP="00860848">
      <w:pPr>
        <w:jc w:val="center"/>
        <w:rPr>
          <w:b/>
          <w:u w:val="single"/>
        </w:rPr>
      </w:pPr>
      <w:r w:rsidRPr="00503D0F">
        <w:rPr>
          <w:b/>
          <w:u w:val="single"/>
        </w:rPr>
        <w:lastRenderedPageBreak/>
        <w:t xml:space="preserve">Перспективный план аттестации учителей МБОУ СОШ </w:t>
      </w:r>
      <w:proofErr w:type="spellStart"/>
      <w:r w:rsidRPr="00503D0F">
        <w:rPr>
          <w:b/>
          <w:u w:val="single"/>
        </w:rPr>
        <w:t>с</w:t>
      </w:r>
      <w:proofErr w:type="gramStart"/>
      <w:r w:rsidRPr="00503D0F">
        <w:rPr>
          <w:b/>
          <w:u w:val="single"/>
        </w:rPr>
        <w:t>.И</w:t>
      </w:r>
      <w:proofErr w:type="gramEnd"/>
      <w:r w:rsidRPr="00503D0F">
        <w:rPr>
          <w:b/>
          <w:u w:val="single"/>
        </w:rPr>
        <w:t>льчино</w:t>
      </w:r>
      <w:proofErr w:type="spellEnd"/>
      <w:r w:rsidRPr="00503D0F">
        <w:rPr>
          <w:b/>
          <w:u w:val="single"/>
        </w:rPr>
        <w:t xml:space="preserve"> МР Учалинский район</w:t>
      </w:r>
      <w:r w:rsidRPr="00503D0F">
        <w:rPr>
          <w:u w:val="single"/>
        </w:rPr>
        <w:t xml:space="preserve"> </w:t>
      </w:r>
      <w:r w:rsidRPr="00503D0F">
        <w:rPr>
          <w:b/>
          <w:u w:val="single"/>
        </w:rPr>
        <w:t>РБ</w:t>
      </w:r>
      <w:r w:rsidR="00AC35B8">
        <w:rPr>
          <w:b/>
          <w:u w:val="single"/>
        </w:rPr>
        <w:t xml:space="preserve"> на 2020-2021</w:t>
      </w:r>
      <w:r w:rsidR="00BC541C" w:rsidRPr="00503D0F">
        <w:rPr>
          <w:b/>
          <w:u w:val="single"/>
        </w:rPr>
        <w:t>учебный год</w:t>
      </w:r>
    </w:p>
    <w:p w:rsidR="00860848" w:rsidRPr="00503D0F" w:rsidRDefault="00860848" w:rsidP="00860848">
      <w:pPr>
        <w:jc w:val="center"/>
      </w:pPr>
    </w:p>
    <w:tbl>
      <w:tblPr>
        <w:tblStyle w:val="a3"/>
        <w:tblpPr w:leftFromText="180" w:rightFromText="180" w:vertAnchor="text" w:horzAnchor="margin" w:tblpY="101"/>
        <w:tblW w:w="9544" w:type="dxa"/>
        <w:tblLook w:val="04A0" w:firstRow="1" w:lastRow="0" w:firstColumn="1" w:lastColumn="0" w:noHBand="0" w:noVBand="1"/>
      </w:tblPr>
      <w:tblGrid>
        <w:gridCol w:w="536"/>
        <w:gridCol w:w="2034"/>
        <w:gridCol w:w="1689"/>
        <w:gridCol w:w="1455"/>
        <w:gridCol w:w="556"/>
        <w:gridCol w:w="671"/>
        <w:gridCol w:w="671"/>
        <w:gridCol w:w="644"/>
        <w:gridCol w:w="644"/>
        <w:gridCol w:w="644"/>
      </w:tblGrid>
      <w:tr w:rsidR="007563E5" w:rsidRPr="00503D0F" w:rsidTr="007563E5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503D0F" w:rsidRDefault="007563E5" w:rsidP="00DB3A8D">
            <w:pPr>
              <w:jc w:val="center"/>
            </w:pPr>
          </w:p>
          <w:p w:rsidR="007563E5" w:rsidRPr="00503D0F" w:rsidRDefault="007563E5" w:rsidP="00DB3A8D">
            <w:pPr>
              <w:jc w:val="center"/>
            </w:pPr>
            <w:r w:rsidRPr="00503D0F"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503D0F" w:rsidRDefault="007563E5" w:rsidP="00DB3A8D">
            <w:pPr>
              <w:jc w:val="center"/>
            </w:pPr>
          </w:p>
          <w:p w:rsidR="007563E5" w:rsidRPr="00503D0F" w:rsidRDefault="007563E5" w:rsidP="00DB3A8D">
            <w:pPr>
              <w:jc w:val="center"/>
            </w:pPr>
            <w:r w:rsidRPr="00503D0F">
              <w:t>ФИО учите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5" w:rsidRPr="00503D0F" w:rsidRDefault="007563E5" w:rsidP="00DB3A8D">
            <w:pPr>
              <w:jc w:val="center"/>
            </w:pPr>
            <w:r w:rsidRPr="00503D0F">
              <w:t xml:space="preserve">Год, прохождения аттестации и </w:t>
            </w:r>
          </w:p>
          <w:p w:rsidR="007563E5" w:rsidRPr="00503D0F" w:rsidRDefault="007563E5" w:rsidP="00DB3A8D">
            <w:pPr>
              <w:jc w:val="center"/>
            </w:pPr>
            <w:r w:rsidRPr="00503D0F">
              <w:t>№ ___ приказ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503D0F" w:rsidRDefault="007563E5" w:rsidP="00DB3A8D">
            <w:pPr>
              <w:jc w:val="center"/>
            </w:pPr>
          </w:p>
          <w:p w:rsidR="007563E5" w:rsidRPr="00503D0F" w:rsidRDefault="007563E5" w:rsidP="00DB3A8D">
            <w:pPr>
              <w:jc w:val="center"/>
            </w:pPr>
            <w:r w:rsidRPr="00503D0F">
              <w:t>Категор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 w:rsidRPr="00503D0F">
              <w:t>2019-20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 w:rsidRPr="00503D0F">
              <w:t>2020-20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 w:rsidRPr="00503D0F">
              <w:t>2021-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 w:rsidRPr="00503D0F">
              <w:t>2022-20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 w:rsidRPr="00503D0F">
              <w:t>2023-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63E5" w:rsidRPr="00503D0F" w:rsidRDefault="007563E5" w:rsidP="001D1C0A">
            <w:pPr>
              <w:ind w:left="113" w:right="113"/>
              <w:jc w:val="center"/>
            </w:pPr>
            <w:r>
              <w:t>2024-2025</w:t>
            </w: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Батырш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х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лимья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r w:rsidRPr="00860848">
              <w:t>Приложение №1  к приказу МО РБ от 23.12.2015г. №2492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  <w:p w:rsidR="007563E5" w:rsidRPr="00860848" w:rsidRDefault="007563E5" w:rsidP="00DB3A8D">
            <w:pPr>
              <w:jc w:val="center"/>
            </w:pPr>
            <w:r>
              <w:t>П</w:t>
            </w:r>
            <w:r w:rsidRPr="00860848">
              <w:t>ерв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Низамова</w:t>
            </w:r>
            <w:proofErr w:type="spellEnd"/>
            <w:r w:rsidRPr="00860848">
              <w:t xml:space="preserve"> Гульнара </w:t>
            </w:r>
            <w:proofErr w:type="spellStart"/>
            <w:r w:rsidRPr="00860848">
              <w:t>Шавкат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r w:rsidRPr="00860848">
              <w:t>Приложение №2  к приказу МО РБ от 24.05.2016г. №7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</w:tr>
      <w:tr w:rsidR="007563E5" w:rsidRPr="00860848" w:rsidTr="007563E5">
        <w:trPr>
          <w:trHeight w:val="7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  <w:r w:rsidRPr="00860848">
              <w:t>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roofErr w:type="spellStart"/>
            <w:r w:rsidRPr="00860848">
              <w:t>Ахмедьян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н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уатовна</w:t>
            </w:r>
            <w:proofErr w:type="spellEnd"/>
          </w:p>
          <w:p w:rsidR="007563E5" w:rsidRPr="00860848" w:rsidRDefault="007563E5" w:rsidP="007D4964"/>
          <w:p w:rsidR="007563E5" w:rsidRPr="00860848" w:rsidRDefault="007563E5" w:rsidP="007D4964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7D4964" w:rsidRDefault="007563E5" w:rsidP="00B41F75">
            <w:r w:rsidRPr="007D4964">
              <w:t xml:space="preserve"> Приложение №2  к приказу МО РБ от 21.05.2019г. №65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7D4964" w:rsidRDefault="007563E5" w:rsidP="007D4964">
            <w:pPr>
              <w:jc w:val="center"/>
            </w:pPr>
            <w:r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D4964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7D4964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Каримова </w:t>
            </w:r>
            <w:proofErr w:type="spellStart"/>
            <w:r w:rsidRPr="00860848">
              <w:t>Я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ткул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1D1C0A" w:rsidRDefault="007563E5" w:rsidP="00DB3A8D">
            <w:r w:rsidRPr="001D1C0A">
              <w:t>Приложение №2 к приказу МО РБ от 23.04.2018 №58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 xml:space="preserve">Высша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Зияитдинова</w:t>
            </w:r>
            <w:proofErr w:type="spellEnd"/>
            <w:r w:rsidRPr="00860848">
              <w:t xml:space="preserve"> Эльвира </w:t>
            </w:r>
            <w:proofErr w:type="spellStart"/>
            <w:r w:rsidRPr="00860848">
              <w:t>Мавлетку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503D0F">
              <w:t>При</w:t>
            </w:r>
            <w:r>
              <w:t>ложение №2 к приказу МО РБ от 20.03.2020 №3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В</w:t>
            </w:r>
            <w:r w:rsidRPr="00860848">
              <w:t>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  <w:p w:rsidR="007563E5" w:rsidRDefault="007563E5" w:rsidP="00DB3A8D">
            <w:pPr>
              <w:jc w:val="center"/>
            </w:pPr>
          </w:p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Султанова </w:t>
            </w:r>
            <w:proofErr w:type="spellStart"/>
            <w:r w:rsidRPr="00860848">
              <w:t>Ра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7563E5" w:rsidRPr="00860848" w:rsidRDefault="007563E5" w:rsidP="00DB3A8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r w:rsidRPr="007D4964">
              <w:t>Приложение №2  к приказу МО РБ от 28.03.2019г. №3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Сайфутдин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ис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шмухаметович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)</w:t>
            </w:r>
          </w:p>
          <w:p w:rsidR="007563E5" w:rsidRPr="00860848" w:rsidRDefault="007563E5" w:rsidP="00DB3A8D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r w:rsidRPr="001D1C0A">
              <w:t>Приложение №1  к приказу МО РБ от 26.12.2017г. №15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Фаттахов </w:t>
            </w:r>
            <w:proofErr w:type="spellStart"/>
            <w:r w:rsidRPr="00860848">
              <w:t>Ильнур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Хамит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rPr>
          <w:trHeight w:val="12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lastRenderedPageBreak/>
              <w:t>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Абзал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миль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злетдин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</w:tr>
      <w:tr w:rsidR="007563E5" w:rsidRPr="00860848" w:rsidTr="007563E5">
        <w:trPr>
          <w:trHeight w:val="7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1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Хажиахмет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д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маза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r>
              <w:t>Приложение №2  к приказу МО РБ от 25.02.2019г. №2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715388">
            <w:r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1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Ульданов</w:t>
            </w:r>
            <w:proofErr w:type="spellEnd"/>
            <w:r w:rsidRPr="00860848">
              <w:t xml:space="preserve"> Эльдар </w:t>
            </w:r>
            <w:proofErr w:type="spellStart"/>
            <w:r w:rsidRPr="00860848">
              <w:t>Гайнулл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>Приложение №1 к приказу №1 от 27.05.2020 №5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  <w:p w:rsidR="007563E5" w:rsidRDefault="007563E5" w:rsidP="00DB3A8D">
            <w:pPr>
              <w:jc w:val="center"/>
            </w:pPr>
          </w:p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2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Юнусов </w:t>
            </w:r>
            <w:proofErr w:type="spellStart"/>
            <w:r w:rsidRPr="00860848">
              <w:t>Ильги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аэл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BC541C" w:rsidRDefault="007563E5" w:rsidP="00BC541C">
            <w:r w:rsidRPr="00BC541C">
              <w:t>Приложение №2  к приказу МО РБ от 26.02.2018г. №2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3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Фаттахова </w:t>
            </w:r>
            <w:proofErr w:type="spellStart"/>
            <w:r w:rsidRPr="00860848">
              <w:t>Рас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Ура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4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Мирз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нее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5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Сайфулл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льфи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Мавлетди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503D0F">
              <w:t xml:space="preserve">Приложение №2 к приказу МО РБ от </w:t>
            </w:r>
            <w:r>
              <w:rPr>
                <w:rFonts w:eastAsiaTheme="minorHAnsi"/>
                <w:color w:val="000000"/>
                <w:lang w:eastAsia="en-US"/>
              </w:rPr>
              <w:t>22.04.2019 №5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  <w:p w:rsidR="007563E5" w:rsidRPr="00860848" w:rsidRDefault="007563E5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>
            <w:pPr>
              <w:jc w:val="center"/>
            </w:pPr>
          </w:p>
          <w:p w:rsidR="00545ACD" w:rsidRDefault="00545ACD" w:rsidP="00DB3A8D">
            <w:pPr>
              <w:jc w:val="center"/>
            </w:pPr>
          </w:p>
          <w:p w:rsidR="007563E5" w:rsidRPr="00860848" w:rsidRDefault="00545ACD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6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 xml:space="preserve">Фаттахова </w:t>
            </w:r>
            <w:proofErr w:type="spellStart"/>
            <w:r w:rsidRPr="00860848">
              <w:t>Альфия</w:t>
            </w:r>
            <w:proofErr w:type="spellEnd"/>
          </w:p>
          <w:p w:rsidR="007563E5" w:rsidRPr="00860848" w:rsidRDefault="007563E5" w:rsidP="00DB3A8D">
            <w:r w:rsidRPr="00860848">
              <w:t xml:space="preserve"> </w:t>
            </w:r>
            <w:proofErr w:type="spellStart"/>
            <w:r w:rsidRPr="00860848">
              <w:t>Рим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pPr>
              <w:jc w:val="center"/>
            </w:pPr>
            <w:r w:rsidRPr="00860848">
              <w:t>Приложение №2  к приказу МО РБ от 24.05.2016г. №7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7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Зарип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7563E5" w:rsidRPr="00860848" w:rsidRDefault="007563E5" w:rsidP="00DB3A8D"/>
          <w:p w:rsidR="007563E5" w:rsidRPr="00860848" w:rsidRDefault="007563E5" w:rsidP="00DB3A8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41F75">
            <w:pPr>
              <w:jc w:val="center"/>
            </w:pPr>
            <w:r w:rsidRPr="00860848">
              <w:t>Приложение №1 к приказу МО РБ от 20.12.2016г. №15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BC541C">
            <w:r w:rsidRPr="00860848">
              <w:t>Перв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>
            <w:pPr>
              <w:jc w:val="center"/>
            </w:pPr>
          </w:p>
        </w:tc>
      </w:tr>
      <w:tr w:rsidR="007563E5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Pr>
              <w:jc w:val="center"/>
            </w:pPr>
            <w:r>
              <w:t>18</w:t>
            </w:r>
            <w:r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proofErr w:type="spellStart"/>
            <w:r w:rsidRPr="00860848">
              <w:t>Ярмухаметова</w:t>
            </w:r>
            <w:proofErr w:type="spellEnd"/>
            <w:r w:rsidRPr="00860848">
              <w:t xml:space="preserve"> Аниса </w:t>
            </w:r>
            <w:proofErr w:type="spellStart"/>
            <w:r w:rsidRPr="00860848">
              <w:t>Асгатовна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.)</w:t>
            </w:r>
          </w:p>
          <w:p w:rsidR="007563E5" w:rsidRPr="00860848" w:rsidRDefault="007563E5" w:rsidP="00DB3A8D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BC541C" w:rsidRDefault="007563E5" w:rsidP="00BC541C">
            <w:pPr>
              <w:jc w:val="center"/>
            </w:pPr>
            <w:r w:rsidRPr="00BC541C">
              <w:t>Приложение №2  к приказу МО РБ от 19.01.2018г. №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 w:rsidRPr="00860848">
              <w:t>Высш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Pr="00860848" w:rsidRDefault="007563E5" w:rsidP="00DB3A8D"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E5" w:rsidRDefault="007563E5" w:rsidP="00DB3A8D"/>
        </w:tc>
      </w:tr>
      <w:tr w:rsidR="00545ACD" w:rsidRPr="00860848" w:rsidTr="007563E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>
            <w:pPr>
              <w:jc w:val="center"/>
            </w:pPr>
            <w:r>
              <w:t>1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Pr="00860848" w:rsidRDefault="00545ACD" w:rsidP="00DB3A8D">
            <w:proofErr w:type="spellStart"/>
            <w:r>
              <w:t>Сайфуллин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Pr="00BC541C" w:rsidRDefault="00545ACD" w:rsidP="00BC541C">
            <w:pPr>
              <w:jc w:val="center"/>
            </w:pPr>
            <w:r w:rsidRPr="00503D0F">
              <w:t>Приложение №2  к приказ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Pr="00860848" w:rsidRDefault="00545ACD" w:rsidP="00DB3A8D">
            <w:r>
              <w:t>Перв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Pr="00860848" w:rsidRDefault="00545ACD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/>
          <w:p w:rsidR="00545ACD" w:rsidRPr="00860848" w:rsidRDefault="00545ACD" w:rsidP="00DB3A8D"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Pr="00860848" w:rsidRDefault="00545ACD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D" w:rsidRDefault="00545ACD" w:rsidP="00DB3A8D"/>
        </w:tc>
      </w:tr>
    </w:tbl>
    <w:p w:rsidR="00860848" w:rsidRPr="00860848" w:rsidRDefault="00860848" w:rsidP="00860848"/>
    <w:p w:rsidR="004F4B89" w:rsidRPr="00860848" w:rsidRDefault="00860848" w:rsidP="007C1718">
      <w:r w:rsidRPr="00860848">
        <w:t xml:space="preserve"> </w:t>
      </w:r>
      <w:r w:rsidR="00B41F75">
        <w:t xml:space="preserve">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4F4B89" w:rsidTr="004F4B89">
        <w:tc>
          <w:tcPr>
            <w:tcW w:w="7338" w:type="dxa"/>
          </w:tcPr>
          <w:p w:rsidR="004F4B89" w:rsidRDefault="004F4B89" w:rsidP="004F4B89">
            <w:r>
              <w:t>Прошнуровано, пронумеровано и скреплено печатью</w:t>
            </w:r>
          </w:p>
          <w:p w:rsidR="004F4B89" w:rsidRDefault="00E11A08" w:rsidP="004F4B89">
            <w:r>
              <w:t xml:space="preserve"> 6 (шесть </w:t>
            </w:r>
            <w:proofErr w:type="spellStart"/>
            <w:r>
              <w:t>листоа</w:t>
            </w:r>
            <w:proofErr w:type="spellEnd"/>
            <w:r w:rsidR="004F4B89">
              <w:t>)</w:t>
            </w:r>
          </w:p>
          <w:p w:rsidR="004F4B89" w:rsidRDefault="004F4B89" w:rsidP="004F4B89">
            <w:r>
              <w:t>Директор школы:_______________</w:t>
            </w:r>
            <w:proofErr w:type="spellStart"/>
            <w:r>
              <w:t>З.Г.Батыршина</w:t>
            </w:r>
            <w:proofErr w:type="spellEnd"/>
          </w:p>
          <w:p w:rsidR="004F4B89" w:rsidRDefault="004F4B89" w:rsidP="004F4B89"/>
        </w:tc>
      </w:tr>
      <w:tr w:rsidR="004F4B89" w:rsidTr="004F4B89">
        <w:tc>
          <w:tcPr>
            <w:tcW w:w="7338" w:type="dxa"/>
          </w:tcPr>
          <w:p w:rsidR="00CF4670" w:rsidRDefault="00CF4670" w:rsidP="00CF4670">
            <w:r>
              <w:t>Прошнуровано, пронумеровано и скреплено печатью</w:t>
            </w:r>
          </w:p>
          <w:p w:rsidR="00CF4670" w:rsidRDefault="00CF4670" w:rsidP="00CF4670">
            <w:r>
              <w:t xml:space="preserve"> 6 (шесть </w:t>
            </w:r>
            <w:proofErr w:type="spellStart"/>
            <w:r>
              <w:t>листоа</w:t>
            </w:r>
            <w:proofErr w:type="spellEnd"/>
            <w:r>
              <w:t>)</w:t>
            </w:r>
          </w:p>
          <w:p w:rsidR="00CF4670" w:rsidRDefault="00CF4670" w:rsidP="00CF4670">
            <w:r>
              <w:t>Директор школы:_______________</w:t>
            </w:r>
            <w:proofErr w:type="spellStart"/>
            <w:r>
              <w:t>З.Г.Батыршина</w:t>
            </w:r>
            <w:proofErr w:type="spellEnd"/>
          </w:p>
          <w:p w:rsidR="004F4B89" w:rsidRDefault="004F4B89" w:rsidP="00CF4670"/>
        </w:tc>
      </w:tr>
    </w:tbl>
    <w:p w:rsidR="00860848" w:rsidRPr="00860848" w:rsidRDefault="00860848" w:rsidP="007C1718"/>
    <w:p w:rsidR="00860848" w:rsidRPr="004C004C" w:rsidRDefault="00860848" w:rsidP="005D7DF5">
      <w:pPr>
        <w:jc w:val="right"/>
        <w:rPr>
          <w:sz w:val="28"/>
          <w:szCs w:val="28"/>
        </w:rPr>
      </w:pPr>
    </w:p>
    <w:sectPr w:rsidR="00860848" w:rsidRPr="004C004C" w:rsidSect="007C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EC"/>
    <w:rsid w:val="00030073"/>
    <w:rsid w:val="000568E8"/>
    <w:rsid w:val="000D6978"/>
    <w:rsid w:val="000D7E35"/>
    <w:rsid w:val="0011031B"/>
    <w:rsid w:val="00150BF5"/>
    <w:rsid w:val="001626A5"/>
    <w:rsid w:val="001D1C0A"/>
    <w:rsid w:val="00207F2F"/>
    <w:rsid w:val="002C0437"/>
    <w:rsid w:val="00424AF6"/>
    <w:rsid w:val="00426F2C"/>
    <w:rsid w:val="004C004C"/>
    <w:rsid w:val="004F4B89"/>
    <w:rsid w:val="00502249"/>
    <w:rsid w:val="00503D0F"/>
    <w:rsid w:val="00545ACD"/>
    <w:rsid w:val="005D7DF5"/>
    <w:rsid w:val="0066288A"/>
    <w:rsid w:val="006D3892"/>
    <w:rsid w:val="00704124"/>
    <w:rsid w:val="00715388"/>
    <w:rsid w:val="007563E5"/>
    <w:rsid w:val="007B2885"/>
    <w:rsid w:val="007C1718"/>
    <w:rsid w:val="007D4964"/>
    <w:rsid w:val="00821F3C"/>
    <w:rsid w:val="008332E0"/>
    <w:rsid w:val="00860848"/>
    <w:rsid w:val="008D38EB"/>
    <w:rsid w:val="009377BF"/>
    <w:rsid w:val="0095056A"/>
    <w:rsid w:val="009E1829"/>
    <w:rsid w:val="00AC35B8"/>
    <w:rsid w:val="00AC42EC"/>
    <w:rsid w:val="00AD6112"/>
    <w:rsid w:val="00B41F75"/>
    <w:rsid w:val="00BC541C"/>
    <w:rsid w:val="00BF517F"/>
    <w:rsid w:val="00C037EF"/>
    <w:rsid w:val="00C33412"/>
    <w:rsid w:val="00C71FE9"/>
    <w:rsid w:val="00C74EE8"/>
    <w:rsid w:val="00CC3BEB"/>
    <w:rsid w:val="00CF4670"/>
    <w:rsid w:val="00D05AA7"/>
    <w:rsid w:val="00D57F12"/>
    <w:rsid w:val="00D75FE6"/>
    <w:rsid w:val="00D835EA"/>
    <w:rsid w:val="00E00B17"/>
    <w:rsid w:val="00E04F5D"/>
    <w:rsid w:val="00E11A08"/>
    <w:rsid w:val="00E90ECC"/>
    <w:rsid w:val="00E920A7"/>
    <w:rsid w:val="00EB336F"/>
    <w:rsid w:val="00ED06F4"/>
    <w:rsid w:val="00EE403E"/>
    <w:rsid w:val="00F21F8C"/>
    <w:rsid w:val="00F577C3"/>
    <w:rsid w:val="00F91E5E"/>
    <w:rsid w:val="00F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51B9-790E-4770-BB3C-B5F18155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10</cp:revision>
  <cp:lastPrinted>2021-03-09T09:08:00Z</cp:lastPrinted>
  <dcterms:created xsi:type="dcterms:W3CDTF">2020-10-20T07:15:00Z</dcterms:created>
  <dcterms:modified xsi:type="dcterms:W3CDTF">2021-03-09T09:27:00Z</dcterms:modified>
</cp:coreProperties>
</file>